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9881" w14:textId="0937FE2B" w:rsidR="001C3556" w:rsidRPr="000F7AD9" w:rsidRDefault="00850D94" w:rsidP="001C3556">
      <w:pPr>
        <w:jc w:val="center"/>
        <w:rPr>
          <w:b/>
          <w:bCs/>
          <w:noProof/>
          <w:sz w:val="40"/>
          <w:szCs w:val="40"/>
          <w:u w:val="single"/>
        </w:rPr>
      </w:pPr>
      <w:r w:rsidRPr="000F7AD9">
        <w:rPr>
          <w:b/>
          <w:bCs/>
          <w:noProof/>
          <w:sz w:val="40"/>
          <w:szCs w:val="40"/>
          <w:u w:val="single"/>
        </w:rPr>
        <w:t>Assignment-</w:t>
      </w:r>
      <w:r w:rsidR="00C34584">
        <w:rPr>
          <w:b/>
          <w:bCs/>
          <w:noProof/>
          <w:sz w:val="40"/>
          <w:szCs w:val="40"/>
          <w:u w:val="single"/>
        </w:rPr>
        <w:t>3</w:t>
      </w:r>
    </w:p>
    <w:p w14:paraId="61B3044D" w14:textId="77777777" w:rsidR="00197C40" w:rsidRDefault="00197C40">
      <w:pPr>
        <w:rPr>
          <w:b/>
          <w:bCs/>
          <w:sz w:val="24"/>
          <w:szCs w:val="24"/>
        </w:rPr>
      </w:pPr>
    </w:p>
    <w:p w14:paraId="716D1630" w14:textId="74B65803" w:rsidR="00F81787" w:rsidRDefault="00850D94">
      <w:pPr>
        <w:rPr>
          <w:b/>
          <w:bCs/>
          <w:sz w:val="24"/>
          <w:szCs w:val="24"/>
        </w:rPr>
      </w:pPr>
      <w:r w:rsidRPr="00785C3B">
        <w:rPr>
          <w:b/>
          <w:bCs/>
          <w:sz w:val="24"/>
          <w:szCs w:val="24"/>
        </w:rPr>
        <w:t>1)</w:t>
      </w:r>
      <w:r>
        <w:rPr>
          <w:b/>
          <w:bCs/>
          <w:sz w:val="24"/>
          <w:szCs w:val="24"/>
        </w:rPr>
        <w:t xml:space="preserve"> Write a shell script to print your name.</w:t>
      </w:r>
    </w:p>
    <w:p w14:paraId="32B696E6" w14:textId="450B1813" w:rsidR="00F81787" w:rsidRDefault="00F817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)</w:t>
      </w:r>
    </w:p>
    <w:p w14:paraId="7758CD56" w14:textId="77777777" w:rsidR="00A53A0F" w:rsidRDefault="00A53A0F" w:rsidP="00A53A0F">
      <w:r>
        <w:t>echo -n "Enter your name: "</w:t>
      </w:r>
    </w:p>
    <w:p w14:paraId="24CA57E1" w14:textId="77777777" w:rsidR="00A53A0F" w:rsidRDefault="00A53A0F" w:rsidP="00A53A0F">
      <w:r>
        <w:t>read name</w:t>
      </w:r>
    </w:p>
    <w:p w14:paraId="6C071BC3" w14:textId="019A0685" w:rsidR="00F81787" w:rsidRDefault="00A53A0F" w:rsidP="00A53A0F">
      <w:r>
        <w:t>echo "Hello! The name you've entered is $name."</w:t>
      </w:r>
    </w:p>
    <w:p w14:paraId="0C876152" w14:textId="77777777" w:rsidR="000656EF" w:rsidRPr="00F81787" w:rsidRDefault="000656EF"/>
    <w:p w14:paraId="25A65C9C" w14:textId="083B7513" w:rsidR="00F81787" w:rsidRDefault="00F817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)</w:t>
      </w:r>
    </w:p>
    <w:p w14:paraId="76CBF740" w14:textId="0C59511C" w:rsidR="00F81787" w:rsidRDefault="00C06268">
      <w:pPr>
        <w:rPr>
          <w:b/>
          <w:bCs/>
          <w:sz w:val="24"/>
          <w:szCs w:val="24"/>
        </w:rPr>
      </w:pPr>
      <w:r w:rsidRPr="00C06268">
        <w:rPr>
          <w:b/>
          <w:bCs/>
          <w:noProof/>
          <w:sz w:val="24"/>
          <w:szCs w:val="24"/>
        </w:rPr>
        <w:drawing>
          <wp:inline distT="0" distB="0" distL="0" distR="0" wp14:anchorId="59894CCD" wp14:editId="03544611">
            <wp:extent cx="4442845" cy="632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CB02" w14:textId="77777777" w:rsidR="00F81787" w:rsidRDefault="00F81787">
      <w:pPr>
        <w:rPr>
          <w:b/>
          <w:bCs/>
          <w:sz w:val="24"/>
          <w:szCs w:val="24"/>
        </w:rPr>
      </w:pPr>
    </w:p>
    <w:p w14:paraId="472BE63F" w14:textId="125B732A" w:rsidR="00A02E07" w:rsidRDefault="00850D94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 Write a shell script whether a number is even or odd.</w:t>
      </w:r>
    </w:p>
    <w:p w14:paraId="7A2CD5F3" w14:textId="77777777" w:rsidR="00A02E07" w:rsidRDefault="00A02E07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)</w:t>
      </w:r>
    </w:p>
    <w:p w14:paraId="60AA4292" w14:textId="77777777" w:rsidR="00B576F4" w:rsidRDefault="00B576F4" w:rsidP="00B576F4">
      <w:r>
        <w:t>echo -n "Enter number: "</w:t>
      </w:r>
    </w:p>
    <w:p w14:paraId="7EC8C895" w14:textId="77777777" w:rsidR="00B576F4" w:rsidRDefault="00B576F4" w:rsidP="00B576F4">
      <w:r>
        <w:t>read n</w:t>
      </w:r>
    </w:p>
    <w:p w14:paraId="77C3EB65" w14:textId="77777777" w:rsidR="00B576F4" w:rsidRDefault="00B576F4" w:rsidP="00B576F4">
      <w:r>
        <w:t>if [ $(($n % 2)) == 0 ]</w:t>
      </w:r>
    </w:p>
    <w:p w14:paraId="322A77DB" w14:textId="77777777" w:rsidR="00B576F4" w:rsidRDefault="00B576F4" w:rsidP="00B576F4">
      <w:r>
        <w:t>then</w:t>
      </w:r>
    </w:p>
    <w:p w14:paraId="2244D145" w14:textId="77777777" w:rsidR="00B576F4" w:rsidRDefault="00B576F4" w:rsidP="00B576F4">
      <w:r>
        <w:tab/>
        <w:t>echo "Even"</w:t>
      </w:r>
    </w:p>
    <w:p w14:paraId="451D0D32" w14:textId="77777777" w:rsidR="00B576F4" w:rsidRDefault="00B576F4" w:rsidP="00B576F4">
      <w:r>
        <w:t>else</w:t>
      </w:r>
    </w:p>
    <w:p w14:paraId="06901BCC" w14:textId="77777777" w:rsidR="00B576F4" w:rsidRDefault="00B576F4" w:rsidP="00B576F4">
      <w:r>
        <w:tab/>
        <w:t>echo "Odd"</w:t>
      </w:r>
    </w:p>
    <w:p w14:paraId="2518CE07" w14:textId="61871269" w:rsidR="00A02E07" w:rsidRDefault="00B576F4" w:rsidP="00B576F4">
      <w:r>
        <w:t>fi</w:t>
      </w:r>
    </w:p>
    <w:p w14:paraId="43A4BB09" w14:textId="77777777" w:rsidR="00A02E07" w:rsidRPr="00F81787" w:rsidRDefault="00A02E07" w:rsidP="00A02E07"/>
    <w:p w14:paraId="21A80F9A" w14:textId="77777777" w:rsidR="00A02E07" w:rsidRDefault="00A02E07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)</w:t>
      </w:r>
    </w:p>
    <w:p w14:paraId="476B5DC9" w14:textId="46C71449" w:rsidR="00A02E07" w:rsidRDefault="00BE1172" w:rsidP="00A02E07">
      <w:pPr>
        <w:rPr>
          <w:b/>
          <w:bCs/>
          <w:sz w:val="24"/>
          <w:szCs w:val="24"/>
        </w:rPr>
      </w:pPr>
      <w:r w:rsidRPr="00BE1172">
        <w:rPr>
          <w:b/>
          <w:bCs/>
          <w:noProof/>
          <w:sz w:val="24"/>
          <w:szCs w:val="24"/>
        </w:rPr>
        <w:drawing>
          <wp:inline distT="0" distB="0" distL="0" distR="0" wp14:anchorId="5E620045" wp14:editId="70B14968">
            <wp:extent cx="4374259" cy="118120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6ABF" w14:textId="77777777" w:rsidR="00A02E07" w:rsidRDefault="00A02E07">
      <w:pPr>
        <w:rPr>
          <w:b/>
          <w:bCs/>
          <w:sz w:val="24"/>
          <w:szCs w:val="24"/>
        </w:rPr>
      </w:pPr>
    </w:p>
    <w:p w14:paraId="478C58C2" w14:textId="6E35DB3F" w:rsidR="00850D94" w:rsidRDefault="00850D94">
      <w:pPr>
        <w:rPr>
          <w:b/>
          <w:bCs/>
          <w:sz w:val="24"/>
          <w:szCs w:val="24"/>
        </w:rPr>
      </w:pPr>
    </w:p>
    <w:p w14:paraId="4CA19F7D" w14:textId="595DD76A" w:rsidR="00A02E07" w:rsidRDefault="00850D94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) </w:t>
      </w:r>
      <w:r w:rsidR="00DF41C3">
        <w:rPr>
          <w:b/>
          <w:bCs/>
          <w:sz w:val="24"/>
          <w:szCs w:val="24"/>
        </w:rPr>
        <w:t xml:space="preserve">Write a shell script to </w:t>
      </w:r>
      <w:r>
        <w:rPr>
          <w:b/>
          <w:bCs/>
          <w:sz w:val="24"/>
          <w:szCs w:val="24"/>
        </w:rPr>
        <w:t>print a table of a given number.</w:t>
      </w:r>
    </w:p>
    <w:p w14:paraId="6F706AE7" w14:textId="77777777" w:rsidR="00A02E07" w:rsidRDefault="00A02E07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)</w:t>
      </w:r>
    </w:p>
    <w:p w14:paraId="3D6E64C5" w14:textId="77777777" w:rsidR="00B576F4" w:rsidRDefault="00B576F4" w:rsidP="00B576F4">
      <w:r>
        <w:t>echo -n "Enter a number: "</w:t>
      </w:r>
    </w:p>
    <w:p w14:paraId="4F1CB2E1" w14:textId="77777777" w:rsidR="00B576F4" w:rsidRDefault="00B576F4" w:rsidP="00B576F4">
      <w:r>
        <w:t>read n</w:t>
      </w:r>
    </w:p>
    <w:p w14:paraId="1B074F5C" w14:textId="77777777" w:rsidR="00B576F4" w:rsidRDefault="00B576F4" w:rsidP="00B576F4">
      <w:r>
        <w:t>i=1</w:t>
      </w:r>
    </w:p>
    <w:p w14:paraId="027C4C4D" w14:textId="77777777" w:rsidR="00B576F4" w:rsidRDefault="00B576F4" w:rsidP="00B576F4">
      <w:r>
        <w:t>while [ $i -le 10 ]</w:t>
      </w:r>
    </w:p>
    <w:p w14:paraId="7587CB36" w14:textId="77777777" w:rsidR="00B576F4" w:rsidRDefault="00B576F4" w:rsidP="00B576F4">
      <w:r>
        <w:t>do</w:t>
      </w:r>
    </w:p>
    <w:p w14:paraId="758BBB05" w14:textId="77777777" w:rsidR="00B576F4" w:rsidRDefault="00B576F4" w:rsidP="00B576F4">
      <w:r>
        <w:tab/>
        <w:t>p=$(($i*$n))</w:t>
      </w:r>
    </w:p>
    <w:p w14:paraId="0C92AF06" w14:textId="77777777" w:rsidR="00B576F4" w:rsidRDefault="00B576F4" w:rsidP="00B576F4">
      <w:r>
        <w:tab/>
        <w:t>echo "$i * $n = $p"</w:t>
      </w:r>
    </w:p>
    <w:p w14:paraId="7251248F" w14:textId="77777777" w:rsidR="00B576F4" w:rsidRDefault="00B576F4" w:rsidP="00B576F4">
      <w:r>
        <w:tab/>
        <w:t>i=$(($i+1))</w:t>
      </w:r>
    </w:p>
    <w:p w14:paraId="46C220B8" w14:textId="2DF488AC" w:rsidR="00A02E07" w:rsidRDefault="00B576F4" w:rsidP="00B576F4">
      <w:r>
        <w:t>done</w:t>
      </w:r>
    </w:p>
    <w:p w14:paraId="206E15FA" w14:textId="77777777" w:rsidR="00A02E07" w:rsidRPr="00F81787" w:rsidRDefault="00A02E07" w:rsidP="00A02E07"/>
    <w:p w14:paraId="3A4DD736" w14:textId="77777777" w:rsidR="00A02E07" w:rsidRDefault="00A02E07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)</w:t>
      </w:r>
    </w:p>
    <w:p w14:paraId="5745FFB8" w14:textId="75A8BC9F" w:rsidR="00A02E07" w:rsidRDefault="00BE1172" w:rsidP="00A02E07">
      <w:pPr>
        <w:rPr>
          <w:b/>
          <w:bCs/>
          <w:sz w:val="24"/>
          <w:szCs w:val="24"/>
        </w:rPr>
      </w:pPr>
      <w:r w:rsidRPr="00BE1172">
        <w:rPr>
          <w:b/>
          <w:bCs/>
          <w:noProof/>
          <w:sz w:val="24"/>
          <w:szCs w:val="24"/>
        </w:rPr>
        <w:drawing>
          <wp:inline distT="0" distB="0" distL="0" distR="0" wp14:anchorId="6559189E" wp14:editId="26126527">
            <wp:extent cx="4488569" cy="23090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6411" w14:textId="77777777" w:rsidR="00A02E07" w:rsidRDefault="00A02E07">
      <w:pPr>
        <w:rPr>
          <w:b/>
          <w:bCs/>
          <w:sz w:val="24"/>
          <w:szCs w:val="24"/>
        </w:rPr>
      </w:pPr>
    </w:p>
    <w:p w14:paraId="5E336FBE" w14:textId="7652C268" w:rsidR="00850D94" w:rsidRDefault="00850D94">
      <w:pPr>
        <w:rPr>
          <w:b/>
          <w:bCs/>
          <w:sz w:val="24"/>
          <w:szCs w:val="24"/>
        </w:rPr>
      </w:pPr>
    </w:p>
    <w:p w14:paraId="54089F6A" w14:textId="001DF074" w:rsidR="00A02E07" w:rsidRDefault="00850D94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) Check whether a given number is prime or not</w:t>
      </w:r>
      <w:r w:rsidR="0025258C">
        <w:rPr>
          <w:b/>
          <w:bCs/>
          <w:sz w:val="24"/>
          <w:szCs w:val="24"/>
        </w:rPr>
        <w:t>.</w:t>
      </w:r>
    </w:p>
    <w:p w14:paraId="69D888A3" w14:textId="77777777" w:rsidR="00A02E07" w:rsidRDefault="00A02E07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)</w:t>
      </w:r>
    </w:p>
    <w:p w14:paraId="5F903D70" w14:textId="77777777" w:rsidR="00B576F4" w:rsidRDefault="00B576F4" w:rsidP="00B576F4">
      <w:r>
        <w:t>echo -n "Enter a number: "</w:t>
      </w:r>
    </w:p>
    <w:p w14:paraId="3B91D6C4" w14:textId="77777777" w:rsidR="00B576F4" w:rsidRDefault="00B576F4" w:rsidP="00B576F4">
      <w:r>
        <w:t>read n</w:t>
      </w:r>
    </w:p>
    <w:p w14:paraId="64E8F850" w14:textId="77777777" w:rsidR="00B576F4" w:rsidRDefault="00B576F4" w:rsidP="00B576F4">
      <w:r>
        <w:t>for ((i=2; i&lt;=n/2; i++))</w:t>
      </w:r>
    </w:p>
    <w:p w14:paraId="588B1078" w14:textId="77777777" w:rsidR="00B576F4" w:rsidRDefault="00B576F4" w:rsidP="00B576F4">
      <w:r>
        <w:t>do</w:t>
      </w:r>
    </w:p>
    <w:p w14:paraId="6A03ABA6" w14:textId="77777777" w:rsidR="00B576F4" w:rsidRDefault="00B576F4" w:rsidP="00B576F4">
      <w:r>
        <w:lastRenderedPageBreak/>
        <w:tab/>
        <w:t>if [ $((n%i)) == 0 ]</w:t>
      </w:r>
    </w:p>
    <w:p w14:paraId="29DCFA44" w14:textId="77777777" w:rsidR="00B576F4" w:rsidRDefault="00B576F4" w:rsidP="00B576F4">
      <w:r>
        <w:tab/>
        <w:t>then</w:t>
      </w:r>
    </w:p>
    <w:p w14:paraId="1D79B8F4" w14:textId="77777777" w:rsidR="00B576F4" w:rsidRDefault="00B576F4" w:rsidP="00B576F4">
      <w:r>
        <w:tab/>
      </w:r>
      <w:r>
        <w:tab/>
        <w:t>echo "$n is NOT a prime."</w:t>
      </w:r>
    </w:p>
    <w:p w14:paraId="61B92F99" w14:textId="77777777" w:rsidR="00B576F4" w:rsidRDefault="00B576F4" w:rsidP="00B576F4">
      <w:r>
        <w:tab/>
      </w:r>
      <w:r>
        <w:tab/>
        <w:t>exit</w:t>
      </w:r>
    </w:p>
    <w:p w14:paraId="1863DAF3" w14:textId="77777777" w:rsidR="00B576F4" w:rsidRDefault="00B576F4" w:rsidP="00B576F4">
      <w:r>
        <w:tab/>
        <w:t>fi</w:t>
      </w:r>
    </w:p>
    <w:p w14:paraId="49D35200" w14:textId="77777777" w:rsidR="00B576F4" w:rsidRDefault="00B576F4" w:rsidP="00B576F4">
      <w:r>
        <w:t>done</w:t>
      </w:r>
    </w:p>
    <w:p w14:paraId="32FEBAF8" w14:textId="4AFDACE8" w:rsidR="00A02E07" w:rsidRDefault="00B576F4" w:rsidP="00B576F4">
      <w:r>
        <w:t>echo "$n is a prime."</w:t>
      </w:r>
    </w:p>
    <w:p w14:paraId="71578931" w14:textId="77777777" w:rsidR="00A02E07" w:rsidRPr="00F81787" w:rsidRDefault="00A02E07" w:rsidP="00A02E07"/>
    <w:p w14:paraId="4637197B" w14:textId="77777777" w:rsidR="00A02E07" w:rsidRDefault="00A02E07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)</w:t>
      </w:r>
    </w:p>
    <w:p w14:paraId="4AD9671D" w14:textId="2DD0205C" w:rsidR="00A02E07" w:rsidRDefault="004774B0" w:rsidP="00A02E07">
      <w:pPr>
        <w:rPr>
          <w:b/>
          <w:bCs/>
          <w:sz w:val="24"/>
          <w:szCs w:val="24"/>
        </w:rPr>
      </w:pPr>
      <w:r w:rsidRPr="004774B0">
        <w:rPr>
          <w:b/>
          <w:bCs/>
          <w:noProof/>
          <w:sz w:val="24"/>
          <w:szCs w:val="24"/>
        </w:rPr>
        <w:drawing>
          <wp:inline distT="0" distB="0" distL="0" distR="0" wp14:anchorId="2476443D" wp14:editId="68249154">
            <wp:extent cx="4450466" cy="28806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6452" w14:textId="77777777" w:rsidR="00A02E07" w:rsidRDefault="00A02E07">
      <w:pPr>
        <w:rPr>
          <w:b/>
          <w:bCs/>
          <w:sz w:val="24"/>
          <w:szCs w:val="24"/>
        </w:rPr>
      </w:pPr>
    </w:p>
    <w:p w14:paraId="096857E3" w14:textId="77777777" w:rsidR="00850D94" w:rsidRDefault="00850D94">
      <w:pPr>
        <w:rPr>
          <w:b/>
          <w:bCs/>
          <w:sz w:val="24"/>
          <w:szCs w:val="24"/>
        </w:rPr>
      </w:pPr>
    </w:p>
    <w:p w14:paraId="2116D92C" w14:textId="179E37AF" w:rsidR="00A02E07" w:rsidRDefault="00850D94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) Find simple interest</w:t>
      </w:r>
      <w:r w:rsidR="0025258C">
        <w:rPr>
          <w:b/>
          <w:bCs/>
          <w:sz w:val="24"/>
          <w:szCs w:val="24"/>
        </w:rPr>
        <w:t>.</w:t>
      </w:r>
    </w:p>
    <w:p w14:paraId="04964255" w14:textId="77777777" w:rsidR="00A02E07" w:rsidRDefault="00A02E07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)</w:t>
      </w:r>
    </w:p>
    <w:p w14:paraId="07DC79D4" w14:textId="77777777" w:rsidR="00B576F4" w:rsidRDefault="00B576F4" w:rsidP="00B576F4">
      <w:r>
        <w:t>echo -n "Enter principle amount: "</w:t>
      </w:r>
    </w:p>
    <w:p w14:paraId="303A8146" w14:textId="77777777" w:rsidR="00B576F4" w:rsidRDefault="00B576F4" w:rsidP="00B576F4">
      <w:r>
        <w:t>read p</w:t>
      </w:r>
    </w:p>
    <w:p w14:paraId="4F7E2A4D" w14:textId="77777777" w:rsidR="00B576F4" w:rsidRDefault="00B576F4" w:rsidP="00B576F4">
      <w:r>
        <w:t>echo -n "Enter rate: "</w:t>
      </w:r>
    </w:p>
    <w:p w14:paraId="3629BDF1" w14:textId="77777777" w:rsidR="00B576F4" w:rsidRDefault="00B576F4" w:rsidP="00B576F4">
      <w:r>
        <w:t>read ra</w:t>
      </w:r>
    </w:p>
    <w:p w14:paraId="7A688497" w14:textId="77777777" w:rsidR="00B576F4" w:rsidRDefault="00B576F4" w:rsidP="00B576F4">
      <w:r>
        <w:t>echo -n "Enter time: "</w:t>
      </w:r>
    </w:p>
    <w:p w14:paraId="16B37DFC" w14:textId="77777777" w:rsidR="00B576F4" w:rsidRDefault="00B576F4" w:rsidP="00B576F4">
      <w:r>
        <w:t>read t</w:t>
      </w:r>
    </w:p>
    <w:p w14:paraId="7EF4DA06" w14:textId="77777777" w:rsidR="00B576F4" w:rsidRDefault="00B576F4" w:rsidP="00B576F4">
      <w:r>
        <w:t>si=$(echo "scale=2; (($p*$ra*$t / 100))" | bc)</w:t>
      </w:r>
    </w:p>
    <w:p w14:paraId="137B6616" w14:textId="125D2233" w:rsidR="00A02E07" w:rsidRDefault="00B576F4" w:rsidP="00B576F4">
      <w:r>
        <w:lastRenderedPageBreak/>
        <w:t>echo "Simple Interest is: $si"</w:t>
      </w:r>
    </w:p>
    <w:p w14:paraId="00081E1B" w14:textId="77777777" w:rsidR="00A02E07" w:rsidRPr="00F81787" w:rsidRDefault="00A02E07" w:rsidP="00A02E07"/>
    <w:p w14:paraId="5277A98E" w14:textId="77777777" w:rsidR="00A02E07" w:rsidRDefault="00A02E07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)</w:t>
      </w:r>
    </w:p>
    <w:p w14:paraId="53B08BD2" w14:textId="40CD7CC6" w:rsidR="00A02E07" w:rsidRDefault="00E102B1" w:rsidP="00A02E07">
      <w:pPr>
        <w:rPr>
          <w:b/>
          <w:bCs/>
          <w:sz w:val="24"/>
          <w:szCs w:val="24"/>
        </w:rPr>
      </w:pPr>
      <w:r w:rsidRPr="00E102B1">
        <w:rPr>
          <w:b/>
          <w:bCs/>
          <w:noProof/>
          <w:sz w:val="24"/>
          <w:szCs w:val="24"/>
        </w:rPr>
        <w:drawing>
          <wp:inline distT="0" distB="0" distL="0" distR="0" wp14:anchorId="26389272" wp14:editId="6356E313">
            <wp:extent cx="4351397" cy="975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DB18" w14:textId="77777777" w:rsidR="00A02E07" w:rsidRDefault="00A02E07">
      <w:pPr>
        <w:rPr>
          <w:b/>
          <w:bCs/>
          <w:sz w:val="24"/>
          <w:szCs w:val="24"/>
        </w:rPr>
      </w:pPr>
    </w:p>
    <w:p w14:paraId="3D164942" w14:textId="1B054EA9" w:rsidR="00850D94" w:rsidRDefault="00850D94">
      <w:pPr>
        <w:rPr>
          <w:b/>
          <w:bCs/>
          <w:sz w:val="24"/>
          <w:szCs w:val="24"/>
        </w:rPr>
      </w:pPr>
    </w:p>
    <w:p w14:paraId="1D01DA6E" w14:textId="2BCAE821" w:rsidR="00A02E07" w:rsidRDefault="00850D94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)</w:t>
      </w:r>
      <w:r w:rsidR="0025258C">
        <w:rPr>
          <w:b/>
          <w:bCs/>
          <w:sz w:val="24"/>
          <w:szCs w:val="24"/>
        </w:rPr>
        <w:t xml:space="preserve"> Find sum of n number.</w:t>
      </w:r>
    </w:p>
    <w:p w14:paraId="6B258028" w14:textId="77777777" w:rsidR="00A02E07" w:rsidRDefault="00A02E07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)</w:t>
      </w:r>
    </w:p>
    <w:p w14:paraId="5BA43F8D" w14:textId="77777777" w:rsidR="00B576F4" w:rsidRDefault="00B576F4" w:rsidP="00B576F4">
      <w:r>
        <w:t>echo -n "Enter no. of terms: "</w:t>
      </w:r>
    </w:p>
    <w:p w14:paraId="4726E7E1" w14:textId="77777777" w:rsidR="00B576F4" w:rsidRDefault="00B576F4" w:rsidP="00B576F4">
      <w:r>
        <w:t>read n</w:t>
      </w:r>
    </w:p>
    <w:p w14:paraId="3A9A6C8B" w14:textId="77777777" w:rsidR="00B576F4" w:rsidRDefault="00B576F4" w:rsidP="00B576F4">
      <w:r>
        <w:t>sum=0</w:t>
      </w:r>
    </w:p>
    <w:p w14:paraId="5142E71D" w14:textId="77777777" w:rsidR="00B576F4" w:rsidRDefault="00B576F4" w:rsidP="00B576F4">
      <w:r>
        <w:t>for ((i=1; i&lt;=n; i++))</w:t>
      </w:r>
    </w:p>
    <w:p w14:paraId="0EA91C7A" w14:textId="77777777" w:rsidR="00B576F4" w:rsidRDefault="00B576F4" w:rsidP="00B576F4">
      <w:r>
        <w:t>do</w:t>
      </w:r>
    </w:p>
    <w:p w14:paraId="08B63F1A" w14:textId="77777777" w:rsidR="00B576F4" w:rsidRDefault="00B576F4" w:rsidP="00B576F4">
      <w:r>
        <w:tab/>
        <w:t>echo -n "Enter number-$i: "</w:t>
      </w:r>
    </w:p>
    <w:p w14:paraId="529F868F" w14:textId="77777777" w:rsidR="00B576F4" w:rsidRDefault="00B576F4" w:rsidP="00B576F4">
      <w:r>
        <w:tab/>
        <w:t>read num</w:t>
      </w:r>
    </w:p>
    <w:p w14:paraId="4CFA0C0B" w14:textId="77777777" w:rsidR="00B576F4" w:rsidRDefault="00B576F4" w:rsidP="00B576F4">
      <w:r>
        <w:tab/>
        <w:t>sum=$(($sum+num))</w:t>
      </w:r>
    </w:p>
    <w:p w14:paraId="2FACD1A5" w14:textId="77777777" w:rsidR="00B576F4" w:rsidRDefault="00B576F4" w:rsidP="00B576F4">
      <w:r>
        <w:t>done</w:t>
      </w:r>
    </w:p>
    <w:p w14:paraId="18B26257" w14:textId="13F38401" w:rsidR="00A02E07" w:rsidRDefault="00B576F4" w:rsidP="00B576F4">
      <w:r>
        <w:t>echo "Sum is: $sum"</w:t>
      </w:r>
    </w:p>
    <w:p w14:paraId="0E7354FD" w14:textId="77777777" w:rsidR="00A02E07" w:rsidRPr="00F81787" w:rsidRDefault="00A02E07" w:rsidP="00A02E07"/>
    <w:p w14:paraId="799015EB" w14:textId="77777777" w:rsidR="00A02E07" w:rsidRDefault="00A02E07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)</w:t>
      </w:r>
    </w:p>
    <w:p w14:paraId="27A5D86D" w14:textId="6C6A649E" w:rsidR="00A02E07" w:rsidRDefault="00DC049C" w:rsidP="00A02E07">
      <w:pPr>
        <w:rPr>
          <w:b/>
          <w:bCs/>
          <w:sz w:val="24"/>
          <w:szCs w:val="24"/>
        </w:rPr>
      </w:pPr>
      <w:r w:rsidRPr="00DC049C">
        <w:rPr>
          <w:b/>
          <w:bCs/>
          <w:noProof/>
          <w:sz w:val="24"/>
          <w:szCs w:val="24"/>
        </w:rPr>
        <w:drawing>
          <wp:inline distT="0" distB="0" distL="0" distR="0" wp14:anchorId="48A30306" wp14:editId="6EA10743">
            <wp:extent cx="3616036" cy="200686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384" cy="201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820C" w14:textId="77777777" w:rsidR="00A02E07" w:rsidRDefault="00A02E07">
      <w:pPr>
        <w:rPr>
          <w:b/>
          <w:bCs/>
          <w:sz w:val="24"/>
          <w:szCs w:val="24"/>
        </w:rPr>
      </w:pPr>
    </w:p>
    <w:p w14:paraId="049D4732" w14:textId="20C10290" w:rsidR="0025258C" w:rsidRDefault="0025258C">
      <w:pPr>
        <w:rPr>
          <w:b/>
          <w:bCs/>
          <w:sz w:val="24"/>
          <w:szCs w:val="24"/>
        </w:rPr>
      </w:pPr>
    </w:p>
    <w:p w14:paraId="7A7417F4" w14:textId="2237FAA3" w:rsidR="00A02E07" w:rsidRDefault="0025258C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) Largest number of 3 numbers.</w:t>
      </w:r>
    </w:p>
    <w:p w14:paraId="52C7E52D" w14:textId="77777777" w:rsidR="00A02E07" w:rsidRDefault="00A02E07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)</w:t>
      </w:r>
    </w:p>
    <w:p w14:paraId="05528240" w14:textId="77777777" w:rsidR="00B576F4" w:rsidRDefault="00B576F4" w:rsidP="00B576F4">
      <w:r>
        <w:t>echo -n "Enter 1st number: "</w:t>
      </w:r>
    </w:p>
    <w:p w14:paraId="495B8DCB" w14:textId="77777777" w:rsidR="00B576F4" w:rsidRDefault="00B576F4" w:rsidP="00B576F4">
      <w:r>
        <w:t>read a</w:t>
      </w:r>
    </w:p>
    <w:p w14:paraId="585B7598" w14:textId="77777777" w:rsidR="00B576F4" w:rsidRDefault="00B576F4" w:rsidP="00B576F4">
      <w:r>
        <w:t>echo -n "Enter 2nd number: "</w:t>
      </w:r>
    </w:p>
    <w:p w14:paraId="47BB21AF" w14:textId="77777777" w:rsidR="00B576F4" w:rsidRDefault="00B576F4" w:rsidP="00B576F4">
      <w:r>
        <w:t>read b</w:t>
      </w:r>
    </w:p>
    <w:p w14:paraId="71080BC4" w14:textId="77777777" w:rsidR="00B576F4" w:rsidRDefault="00B576F4" w:rsidP="00B576F4">
      <w:r>
        <w:t>echo -n "Enter 3rd number: "</w:t>
      </w:r>
    </w:p>
    <w:p w14:paraId="5CB84C32" w14:textId="77777777" w:rsidR="00B576F4" w:rsidRDefault="00B576F4" w:rsidP="00B576F4">
      <w:r>
        <w:t>read c</w:t>
      </w:r>
    </w:p>
    <w:p w14:paraId="25500CE2" w14:textId="77777777" w:rsidR="00B576F4" w:rsidRDefault="00B576F4" w:rsidP="00B576F4">
      <w:r>
        <w:t>if [ $a -gt $b ]</w:t>
      </w:r>
    </w:p>
    <w:p w14:paraId="0B0AF11A" w14:textId="77777777" w:rsidR="00B576F4" w:rsidRDefault="00B576F4" w:rsidP="00B576F4">
      <w:r>
        <w:t>then</w:t>
      </w:r>
    </w:p>
    <w:p w14:paraId="3DD0325C" w14:textId="77777777" w:rsidR="00B576F4" w:rsidRDefault="00B576F4" w:rsidP="00B576F4">
      <w:r>
        <w:tab/>
        <w:t>if [ $a -gt $c ]</w:t>
      </w:r>
    </w:p>
    <w:p w14:paraId="7728CAEF" w14:textId="77777777" w:rsidR="00B576F4" w:rsidRDefault="00B576F4" w:rsidP="00B576F4">
      <w:r>
        <w:tab/>
        <w:t>then</w:t>
      </w:r>
    </w:p>
    <w:p w14:paraId="72FE3905" w14:textId="77777777" w:rsidR="00B576F4" w:rsidRDefault="00B576F4" w:rsidP="00B576F4">
      <w:r>
        <w:tab/>
      </w:r>
      <w:r>
        <w:tab/>
        <w:t>echo "Largest is: $a"</w:t>
      </w:r>
    </w:p>
    <w:p w14:paraId="1DDE5AF2" w14:textId="77777777" w:rsidR="00B576F4" w:rsidRDefault="00B576F4" w:rsidP="00B576F4">
      <w:r>
        <w:tab/>
        <w:t>else</w:t>
      </w:r>
    </w:p>
    <w:p w14:paraId="7653BF91" w14:textId="77777777" w:rsidR="00B576F4" w:rsidRDefault="00B576F4" w:rsidP="00B576F4">
      <w:r>
        <w:tab/>
      </w:r>
      <w:r>
        <w:tab/>
        <w:t>echo "Largest is: $c"</w:t>
      </w:r>
    </w:p>
    <w:p w14:paraId="05E90CB9" w14:textId="77777777" w:rsidR="00B576F4" w:rsidRDefault="00B576F4" w:rsidP="00B576F4">
      <w:r>
        <w:tab/>
        <w:t>fi</w:t>
      </w:r>
    </w:p>
    <w:p w14:paraId="5899D02D" w14:textId="77777777" w:rsidR="00B576F4" w:rsidRDefault="00B576F4" w:rsidP="00B576F4">
      <w:r>
        <w:t>else</w:t>
      </w:r>
    </w:p>
    <w:p w14:paraId="1FD42651" w14:textId="77777777" w:rsidR="00B576F4" w:rsidRDefault="00B576F4" w:rsidP="00B576F4">
      <w:r>
        <w:tab/>
        <w:t>if [ $b -gt $c ]</w:t>
      </w:r>
    </w:p>
    <w:p w14:paraId="28CEAE58" w14:textId="77777777" w:rsidR="00B576F4" w:rsidRDefault="00B576F4" w:rsidP="00B576F4">
      <w:r>
        <w:tab/>
        <w:t>then</w:t>
      </w:r>
    </w:p>
    <w:p w14:paraId="1C03334C" w14:textId="77777777" w:rsidR="00B576F4" w:rsidRDefault="00B576F4" w:rsidP="00B576F4">
      <w:r>
        <w:tab/>
      </w:r>
      <w:r>
        <w:tab/>
        <w:t>echo "Largest is: $b"</w:t>
      </w:r>
    </w:p>
    <w:p w14:paraId="41D3AF78" w14:textId="77777777" w:rsidR="00B576F4" w:rsidRDefault="00B576F4" w:rsidP="00B576F4">
      <w:r>
        <w:tab/>
        <w:t>else</w:t>
      </w:r>
    </w:p>
    <w:p w14:paraId="70FF65A8" w14:textId="77777777" w:rsidR="00B576F4" w:rsidRDefault="00B576F4" w:rsidP="00B576F4">
      <w:r>
        <w:tab/>
      </w:r>
      <w:r>
        <w:tab/>
        <w:t>echo "Largest is: $c"</w:t>
      </w:r>
    </w:p>
    <w:p w14:paraId="10EBE0C9" w14:textId="77777777" w:rsidR="00B576F4" w:rsidRDefault="00B576F4" w:rsidP="00B576F4">
      <w:r>
        <w:tab/>
        <w:t>fi</w:t>
      </w:r>
    </w:p>
    <w:p w14:paraId="59AFC870" w14:textId="441B3126" w:rsidR="00A02E07" w:rsidRDefault="00B576F4" w:rsidP="00B576F4">
      <w:r>
        <w:t>fi</w:t>
      </w:r>
    </w:p>
    <w:p w14:paraId="47A94967" w14:textId="77777777" w:rsidR="00A02E07" w:rsidRPr="00F81787" w:rsidRDefault="00A02E07" w:rsidP="00A02E07"/>
    <w:p w14:paraId="4471D0A8" w14:textId="77777777" w:rsidR="00A02E07" w:rsidRDefault="00A02E07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)</w:t>
      </w:r>
    </w:p>
    <w:p w14:paraId="5D5E8782" w14:textId="7C8B9EB7" w:rsidR="00A02E07" w:rsidRDefault="00631C23" w:rsidP="00A02E07">
      <w:pPr>
        <w:rPr>
          <w:b/>
          <w:bCs/>
          <w:sz w:val="24"/>
          <w:szCs w:val="24"/>
        </w:rPr>
      </w:pPr>
      <w:r w:rsidRPr="00631C23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354C7D2" wp14:editId="36828826">
            <wp:extent cx="4366638" cy="1966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2B63" w14:textId="77777777" w:rsidR="00A02E07" w:rsidRDefault="00A02E07">
      <w:pPr>
        <w:rPr>
          <w:b/>
          <w:bCs/>
          <w:sz w:val="24"/>
          <w:szCs w:val="24"/>
        </w:rPr>
      </w:pPr>
    </w:p>
    <w:p w14:paraId="1571F88E" w14:textId="77777777" w:rsidR="007D6491" w:rsidRDefault="007D6491">
      <w:pPr>
        <w:rPr>
          <w:b/>
          <w:bCs/>
          <w:sz w:val="24"/>
          <w:szCs w:val="24"/>
        </w:rPr>
      </w:pPr>
    </w:p>
    <w:p w14:paraId="38952C64" w14:textId="5896F131" w:rsidR="00A02E07" w:rsidRDefault="0025258C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) Given year is leap year or not.</w:t>
      </w:r>
    </w:p>
    <w:p w14:paraId="4DD4BD1D" w14:textId="77777777" w:rsidR="00A02E07" w:rsidRDefault="00A02E07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)</w:t>
      </w:r>
    </w:p>
    <w:p w14:paraId="565CE97E" w14:textId="77777777" w:rsidR="00B576F4" w:rsidRDefault="00B576F4" w:rsidP="00B576F4">
      <w:r>
        <w:t>echo -n "Enter year: "</w:t>
      </w:r>
    </w:p>
    <w:p w14:paraId="45766868" w14:textId="77777777" w:rsidR="00B576F4" w:rsidRDefault="00B576F4" w:rsidP="00B576F4">
      <w:r>
        <w:t>read year</w:t>
      </w:r>
    </w:p>
    <w:p w14:paraId="6A902B41" w14:textId="77777777" w:rsidR="00B576F4" w:rsidRDefault="00B576F4" w:rsidP="00B576F4">
      <w:r>
        <w:t xml:space="preserve">if [ `expr $year % 400` -eq 0 ] </w:t>
      </w:r>
    </w:p>
    <w:p w14:paraId="37D855C6" w14:textId="77777777" w:rsidR="00B576F4" w:rsidRDefault="00B576F4" w:rsidP="00B576F4">
      <w:r>
        <w:t>then</w:t>
      </w:r>
    </w:p>
    <w:p w14:paraId="015F5BC2" w14:textId="77777777" w:rsidR="00B576F4" w:rsidRDefault="00B576F4" w:rsidP="00B576F4">
      <w:r>
        <w:tab/>
        <w:t>echo "leap year"</w:t>
      </w:r>
    </w:p>
    <w:p w14:paraId="424FD840" w14:textId="77777777" w:rsidR="00B576F4" w:rsidRDefault="00B576F4" w:rsidP="00B576F4">
      <w:r>
        <w:t xml:space="preserve">elif [ `expr $year % 100` -eq 0 ] </w:t>
      </w:r>
    </w:p>
    <w:p w14:paraId="0C27E0A0" w14:textId="77777777" w:rsidR="00B576F4" w:rsidRDefault="00B576F4" w:rsidP="00B576F4">
      <w:r>
        <w:t>then</w:t>
      </w:r>
    </w:p>
    <w:p w14:paraId="70E1231A" w14:textId="77777777" w:rsidR="00B576F4" w:rsidRDefault="00B576F4" w:rsidP="00B576F4">
      <w:r>
        <w:tab/>
        <w:t>echo "not a leap year"</w:t>
      </w:r>
    </w:p>
    <w:p w14:paraId="080C9981" w14:textId="77777777" w:rsidR="00B576F4" w:rsidRDefault="00B576F4" w:rsidP="00B576F4">
      <w:r>
        <w:t xml:space="preserve">elif [ `expr $year % 4` -eq 0 ] </w:t>
      </w:r>
    </w:p>
    <w:p w14:paraId="6669A37B" w14:textId="77777777" w:rsidR="00B576F4" w:rsidRDefault="00B576F4" w:rsidP="00B576F4">
      <w:r>
        <w:t>then</w:t>
      </w:r>
    </w:p>
    <w:p w14:paraId="7DB199AB" w14:textId="77777777" w:rsidR="00B576F4" w:rsidRDefault="00B576F4" w:rsidP="00B576F4">
      <w:r>
        <w:tab/>
        <w:t>echo "leap year"</w:t>
      </w:r>
    </w:p>
    <w:p w14:paraId="21613C38" w14:textId="77777777" w:rsidR="00B576F4" w:rsidRDefault="00B576F4" w:rsidP="00B576F4">
      <w:r>
        <w:t>else</w:t>
      </w:r>
    </w:p>
    <w:p w14:paraId="2A4FF701" w14:textId="77777777" w:rsidR="00B576F4" w:rsidRDefault="00B576F4" w:rsidP="00B576F4">
      <w:r>
        <w:tab/>
        <w:t>echo "not a leap year "</w:t>
      </w:r>
    </w:p>
    <w:p w14:paraId="7567D1A1" w14:textId="58C39FDA" w:rsidR="00A02E07" w:rsidRDefault="00B576F4" w:rsidP="00B576F4">
      <w:r>
        <w:t>fi</w:t>
      </w:r>
    </w:p>
    <w:p w14:paraId="2AE2145C" w14:textId="77777777" w:rsidR="00A02E07" w:rsidRPr="00F81787" w:rsidRDefault="00A02E07" w:rsidP="00A02E07"/>
    <w:p w14:paraId="3E33E577" w14:textId="77777777" w:rsidR="00A02E07" w:rsidRDefault="00A02E07" w:rsidP="00A02E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)</w:t>
      </w:r>
    </w:p>
    <w:p w14:paraId="67F6CA1D" w14:textId="0FA191A6" w:rsidR="00A02E07" w:rsidRDefault="00406DB1" w:rsidP="00A02E07">
      <w:pPr>
        <w:rPr>
          <w:b/>
          <w:bCs/>
          <w:sz w:val="24"/>
          <w:szCs w:val="24"/>
        </w:rPr>
      </w:pPr>
      <w:r w:rsidRPr="00406DB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45D4B6C" wp14:editId="4A2337F7">
            <wp:extent cx="4404742" cy="17603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D961" w14:textId="77777777" w:rsidR="00A02E07" w:rsidRPr="00850D94" w:rsidRDefault="00A02E07">
      <w:pPr>
        <w:rPr>
          <w:b/>
          <w:bCs/>
          <w:sz w:val="24"/>
          <w:szCs w:val="24"/>
        </w:rPr>
      </w:pPr>
    </w:p>
    <w:sectPr w:rsidR="00A02E07" w:rsidRPr="00850D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CA3"/>
    <w:multiLevelType w:val="hybridMultilevel"/>
    <w:tmpl w:val="74F68A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6E"/>
    <w:rsid w:val="000656EF"/>
    <w:rsid w:val="00197C40"/>
    <w:rsid w:val="001C3556"/>
    <w:rsid w:val="0025258C"/>
    <w:rsid w:val="00406DB1"/>
    <w:rsid w:val="004774B0"/>
    <w:rsid w:val="00631C23"/>
    <w:rsid w:val="006838A6"/>
    <w:rsid w:val="007D6491"/>
    <w:rsid w:val="00824594"/>
    <w:rsid w:val="00850D94"/>
    <w:rsid w:val="009602BE"/>
    <w:rsid w:val="00A02E07"/>
    <w:rsid w:val="00A47C15"/>
    <w:rsid w:val="00A53A0F"/>
    <w:rsid w:val="00B576F4"/>
    <w:rsid w:val="00B72F6E"/>
    <w:rsid w:val="00BE1172"/>
    <w:rsid w:val="00C06268"/>
    <w:rsid w:val="00C34584"/>
    <w:rsid w:val="00DC049C"/>
    <w:rsid w:val="00DF41C3"/>
    <w:rsid w:val="00E102B1"/>
    <w:rsid w:val="00F81787"/>
    <w:rsid w:val="00FC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1392E"/>
  <w15:chartTrackingRefBased/>
  <w15:docId w15:val="{6A0BD85A-88FC-4EFF-945E-ED900E4D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5E29-C09D-4D7C-855D-A9BC13EF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MAKWANA</dc:creator>
  <cp:keywords/>
  <dc:description/>
  <cp:lastModifiedBy>RAVI MAKWANA</cp:lastModifiedBy>
  <cp:revision>76</cp:revision>
  <dcterms:created xsi:type="dcterms:W3CDTF">2023-02-10T05:09:00Z</dcterms:created>
  <dcterms:modified xsi:type="dcterms:W3CDTF">2023-04-30T14:26:00Z</dcterms:modified>
</cp:coreProperties>
</file>